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7D" w:rsidRDefault="005723C8" w:rsidP="0018217D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7" style="position:absolute;left:0;text-align:left;margin-left:603.8pt;margin-top:3.8pt;width:203.05pt;height:76.55pt;flip:x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7">
              <w:txbxContent>
                <w:p w:rsidR="0098399D" w:rsidRDefault="0098399D" w:rsidP="0018217D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Pr="00694FA3" w:rsidRDefault="0098399D" w:rsidP="0018217D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Default="0098399D" w:rsidP="0018217D">
                  <w:pPr>
                    <w:bidi/>
                    <w:spacing w:after="120" w:line="240" w:lineRule="auto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98399D" w:rsidRDefault="0098399D" w:rsidP="0018217D"/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8" style="position:absolute;left:0;text-align:left;margin-left:1.15pt;margin-top:2.1pt;width:206.95pt;height:82.2pt;flip:x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8">
              <w:txbxContent>
                <w:p w:rsidR="0098399D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 2026</w:t>
                  </w:r>
                </w:p>
                <w:p w:rsidR="0098399D" w:rsidRPr="00F06D9F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98399D" w:rsidRDefault="0098399D" w:rsidP="0018217D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9" style="position:absolute;left:0;text-align:left;margin-left:219.9pt;margin-top:-2.15pt;width:368.4pt;height:76.55pt;z-index:251664384" arcsize="10923f" stroked="f">
            <v:textbox style="mso-next-textbox:#_x0000_s1049">
              <w:txbxContent>
                <w:p w:rsidR="0098399D" w:rsidRDefault="0098399D" w:rsidP="00182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57060" cy="669851"/>
                        <wp:effectExtent l="19050" t="0" r="0" b="0"/>
                        <wp:docPr id="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8217D" w:rsidRPr="0018217D" w:rsidRDefault="0018217D" w:rsidP="0018217D">
      <w:pPr>
        <w:bidi/>
        <w:rPr>
          <w:sz w:val="32"/>
          <w:szCs w:val="32"/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90"/>
        <w:gridCol w:w="17"/>
        <w:gridCol w:w="451"/>
        <w:gridCol w:w="842"/>
        <w:gridCol w:w="992"/>
        <w:gridCol w:w="993"/>
        <w:gridCol w:w="2215"/>
        <w:gridCol w:w="18"/>
        <w:gridCol w:w="1276"/>
        <w:gridCol w:w="26"/>
        <w:gridCol w:w="683"/>
        <w:gridCol w:w="26"/>
        <w:gridCol w:w="1373"/>
        <w:gridCol w:w="993"/>
        <w:gridCol w:w="2285"/>
        <w:gridCol w:w="8"/>
        <w:gridCol w:w="17"/>
        <w:gridCol w:w="1110"/>
        <w:gridCol w:w="2268"/>
      </w:tblGrid>
      <w:tr w:rsidR="0098399D" w:rsidRPr="003238B5" w:rsidTr="00290842">
        <w:tc>
          <w:tcPr>
            <w:tcW w:w="507" w:type="dxa"/>
            <w:gridSpan w:val="2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506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98399D" w:rsidRPr="0072091C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98399D" w:rsidRPr="0072091C" w:rsidRDefault="0098399D" w:rsidP="0029084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8399D" w:rsidRPr="0072091C" w:rsidRDefault="0098399D" w:rsidP="0029084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8399D" w:rsidRPr="00CB2801" w:rsidRDefault="0098399D" w:rsidP="00290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98399D" w:rsidRPr="00CB2801" w:rsidRDefault="0098399D" w:rsidP="00290842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98399D" w:rsidRPr="0072091C" w:rsidRDefault="0098399D" w:rsidP="0029084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98399D" w:rsidRPr="0072091C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98399D" w:rsidRPr="0072091C" w:rsidRDefault="0098399D" w:rsidP="0029084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98399D" w:rsidRPr="0072091C" w:rsidRDefault="0098399D" w:rsidP="00290842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98399D" w:rsidRPr="003238B5" w:rsidTr="00290842">
        <w:trPr>
          <w:cantSplit/>
          <w:trHeight w:val="1119"/>
        </w:trPr>
        <w:tc>
          <w:tcPr>
            <w:tcW w:w="507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99D" w:rsidRPr="003238B5" w:rsidRDefault="0098399D" w:rsidP="0029084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98399D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98399D" w:rsidRPr="003238B5" w:rsidRDefault="0098399D" w:rsidP="0029084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90842" w:rsidRPr="003238B5" w:rsidTr="00290842">
        <w:trPr>
          <w:trHeight w:val="2215"/>
        </w:trPr>
        <w:tc>
          <w:tcPr>
            <w:tcW w:w="507" w:type="dxa"/>
            <w:gridSpan w:val="2"/>
            <w:shd w:val="clear" w:color="auto" w:fill="FDE9D9" w:themeFill="accent6" w:themeFillTint="33"/>
            <w:vAlign w:val="center"/>
          </w:tcPr>
          <w:p w:rsidR="00290842" w:rsidRPr="003238B5" w:rsidRDefault="00290842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290842" w:rsidRPr="003238B5" w:rsidRDefault="00290842" w:rsidP="0029084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حي والقرية )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42" w:rsidRPr="003238B5" w:rsidRDefault="00290842" w:rsidP="00290842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يوم ، غدا، أمس</w:t>
            </w:r>
          </w:p>
          <w:p w:rsidR="00290842" w:rsidRPr="003238B5" w:rsidRDefault="00290842" w:rsidP="0029084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قليل،  الكثير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42" w:rsidRPr="003238B5" w:rsidRDefault="00290842" w:rsidP="0029084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بسيط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كو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فاعل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42" w:rsidRPr="003238B5" w:rsidRDefault="00290842" w:rsidP="0029084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ضمائر المخاطب: أنت، أنت انتم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21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42" w:rsidRDefault="00290842" w:rsidP="0029084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هن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(شرطي،طبيب،تاجر،سائق،...)</w:t>
            </w:r>
          </w:p>
          <w:p w:rsidR="00290842" w:rsidRPr="003238B5" w:rsidRDefault="00290842" w:rsidP="0029084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المزرعة( فلاح، حق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ستا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، خم، محراث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اكه...)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:rsidR="00290842" w:rsidRPr="003238B5" w:rsidRDefault="00290842" w:rsidP="00290842">
            <w:pPr>
              <w:bidi/>
              <w:spacing w:before="240" w:after="36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ينتنا</w:t>
            </w:r>
          </w:p>
          <w:p w:rsidR="00290842" w:rsidRPr="003238B5" w:rsidRDefault="00290842" w:rsidP="00290842">
            <w:pPr>
              <w:bidi/>
              <w:spacing w:before="240" w:after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ج- ح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0842" w:rsidRPr="003238B5" w:rsidRDefault="00290842" w:rsidP="00290842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39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0842" w:rsidRPr="00290842" w:rsidRDefault="00290842" w:rsidP="00290842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290842" w:rsidRPr="00290842" w:rsidRDefault="00290842" w:rsidP="00290842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290842" w:rsidRPr="00290842" w:rsidRDefault="00290842" w:rsidP="00290842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290842" w:rsidRPr="00290842" w:rsidRDefault="00290842" w:rsidP="00290842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شروع :</w:t>
            </w:r>
          </w:p>
          <w:p w:rsidR="00290842" w:rsidRPr="003238B5" w:rsidRDefault="00290842" w:rsidP="00290842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جز أشجارا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0842" w:rsidRPr="003238B5" w:rsidRDefault="00290842" w:rsidP="002908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:rsidR="00290842" w:rsidRPr="00290842" w:rsidRDefault="00290842" w:rsidP="00290842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9084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رمزان –  و  +</w:t>
            </w:r>
          </w:p>
          <w:p w:rsidR="00290842" w:rsidRPr="00290842" w:rsidRDefault="00290842" w:rsidP="00290842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9084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كتابات المختلفة لعدد</w:t>
            </w:r>
          </w:p>
          <w:p w:rsidR="00290842" w:rsidRPr="00290842" w:rsidRDefault="00290842" w:rsidP="0029084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9084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مقارنة أطوال (3)</w:t>
            </w:r>
          </w:p>
        </w:tc>
        <w:tc>
          <w:tcPr>
            <w:tcW w:w="1135" w:type="dxa"/>
            <w:gridSpan w:val="3"/>
            <w:shd w:val="clear" w:color="auto" w:fill="FFFFFF" w:themeFill="background1"/>
            <w:vAlign w:val="center"/>
          </w:tcPr>
          <w:p w:rsidR="00290842" w:rsidRPr="00290842" w:rsidRDefault="00290842" w:rsidP="002908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9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شفر</w:t>
            </w:r>
          </w:p>
          <w:p w:rsidR="00290842" w:rsidRPr="00290842" w:rsidRDefault="00290842" w:rsidP="002908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90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90842" w:rsidRPr="00290842" w:rsidRDefault="00290842" w:rsidP="00290842">
            <w:pPr>
              <w:bidi/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تمييز بين الصوت الكلامي والصوت المغنى</w:t>
            </w:r>
          </w:p>
          <w:p w:rsidR="00290842" w:rsidRPr="00290842" w:rsidRDefault="00290842" w:rsidP="00290842">
            <w:pPr>
              <w:bidi/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أنشودة المدرسة</w:t>
            </w:r>
          </w:p>
        </w:tc>
      </w:tr>
      <w:tr w:rsidR="0098399D" w:rsidRPr="003238B5" w:rsidTr="00290842">
        <w:trPr>
          <w:cantSplit/>
          <w:trHeight w:val="1065"/>
        </w:trPr>
        <w:tc>
          <w:tcPr>
            <w:tcW w:w="50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8399D" w:rsidRPr="003238B5" w:rsidRDefault="00290842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bidi/>
              <w:spacing w:before="240" w:after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حقل</w:t>
            </w:r>
          </w:p>
          <w:p w:rsidR="0098399D" w:rsidRPr="003238B5" w:rsidRDefault="0098399D" w:rsidP="00290842">
            <w:pPr>
              <w:bidi/>
              <w:spacing w:before="240" w:after="36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س - ش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399D" w:rsidRPr="003238B5" w:rsidRDefault="0098399D" w:rsidP="002908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تعاون مع غيري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290842" w:rsidRDefault="0098399D" w:rsidP="00290842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29084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مسالك (2)</w:t>
            </w:r>
          </w:p>
          <w:p w:rsidR="0098399D" w:rsidRPr="00290842" w:rsidRDefault="0098399D" w:rsidP="00290842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29084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19(1)</w:t>
            </w:r>
          </w:p>
          <w:p w:rsidR="0098399D" w:rsidRPr="00290842" w:rsidRDefault="0098399D" w:rsidP="0029084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99D" w:rsidRPr="0072091C" w:rsidRDefault="0098399D" w:rsidP="002908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تكملة النمط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8399D" w:rsidRPr="00290842" w:rsidRDefault="0098399D" w:rsidP="00290842">
            <w:pPr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نيات الخامات</w:t>
            </w:r>
          </w:p>
        </w:tc>
      </w:tr>
      <w:tr w:rsidR="0098399D" w:rsidRPr="003238B5" w:rsidTr="00290842">
        <w:trPr>
          <w:trHeight w:val="420"/>
        </w:trPr>
        <w:tc>
          <w:tcPr>
            <w:tcW w:w="507" w:type="dxa"/>
            <w:gridSpan w:val="2"/>
            <w:shd w:val="clear" w:color="auto" w:fill="FFFF99"/>
            <w:vAlign w:val="center"/>
          </w:tcPr>
          <w:p w:rsidR="0098399D" w:rsidRPr="003238B5" w:rsidRDefault="0098399D" w:rsidP="0029084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98399D" w:rsidRPr="003238B5" w:rsidRDefault="0098399D" w:rsidP="00290842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437" w:type="dxa"/>
            <w:gridSpan w:val="11"/>
            <w:shd w:val="clear" w:color="auto" w:fill="DAEEF3" w:themeFill="accent5" w:themeFillTint="33"/>
            <w:vAlign w:val="center"/>
          </w:tcPr>
          <w:p w:rsidR="0098399D" w:rsidRPr="003238B5" w:rsidRDefault="0098399D" w:rsidP="002908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3</w:t>
            </w:r>
          </w:p>
        </w:tc>
        <w:tc>
          <w:tcPr>
            <w:tcW w:w="2293" w:type="dxa"/>
            <w:gridSpan w:val="2"/>
            <w:shd w:val="clear" w:color="auto" w:fill="D9D9D9" w:themeFill="background1" w:themeFillShade="D9"/>
            <w:vAlign w:val="center"/>
          </w:tcPr>
          <w:p w:rsidR="0098399D" w:rsidRPr="00290842" w:rsidRDefault="0098399D" w:rsidP="0029084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908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جند معارفي 3  الحصيلة 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8399D" w:rsidRPr="0072091C" w:rsidRDefault="0098399D" w:rsidP="0029084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98399D" w:rsidRPr="003238B5" w:rsidRDefault="0098399D" w:rsidP="0029084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90842" w:rsidRPr="003238B5" w:rsidTr="00290842">
        <w:trPr>
          <w:trHeight w:val="616"/>
        </w:trPr>
        <w:tc>
          <w:tcPr>
            <w:tcW w:w="49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90842" w:rsidRPr="003238B5" w:rsidRDefault="00290842" w:rsidP="002908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5593" w:type="dxa"/>
            <w:gridSpan w:val="18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90842" w:rsidRPr="003238B5" w:rsidRDefault="00290842" w:rsidP="002908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طــــــــــــــــــــــــــــــــــــــلة الشتــــــــــــــــــــــــــــــــــــــــــــــــــــــــــــــــــــــــــــــــــــاء</w:t>
            </w:r>
          </w:p>
        </w:tc>
      </w:tr>
    </w:tbl>
    <w:p w:rsidR="0018217D" w:rsidRDefault="0018217D" w:rsidP="0018217D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18217D" w:rsidRPr="00263CAB" w:rsidRDefault="0018217D" w:rsidP="0018217D">
      <w:pPr>
        <w:bidi/>
        <w:rPr>
          <w:b/>
          <w:bCs/>
          <w:color w:val="000000"/>
          <w:sz w:val="28"/>
          <w:szCs w:val="28"/>
          <w:rtl/>
        </w:rPr>
      </w:pPr>
    </w:p>
    <w:p w:rsidR="003B76A3" w:rsidRDefault="005723C8" w:rsidP="0018217D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lastRenderedPageBreak/>
        <w:pict>
          <v:roundrect id="_x0000_s1052" style="position:absolute;left:0;text-align:left;margin-left:208.95pt;margin-top:13.95pt;width:373.85pt;height:76.55pt;z-index:251668480" arcsize="10923f" stroked="f">
            <v:textbox style="mso-next-textbox:#_x0000_s1052">
              <w:txbxContent>
                <w:p w:rsidR="0098399D" w:rsidRDefault="0098399D" w:rsidP="00182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52264" cy="668740"/>
                        <wp:effectExtent l="19050" t="0" r="0" b="0"/>
                        <wp:docPr id="6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8217D" w:rsidRDefault="005723C8" w:rsidP="003B76A3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50" style="position:absolute;left:0;text-align:left;margin-left:603.8pt;margin-top:3.8pt;width:203.05pt;height:76.55pt;flip:x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0">
              <w:txbxContent>
                <w:p w:rsidR="0098399D" w:rsidRDefault="0098399D" w:rsidP="0018217D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Pr="00694FA3" w:rsidRDefault="0098399D" w:rsidP="0018217D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Default="0098399D" w:rsidP="0018217D">
                  <w:pPr>
                    <w:bidi/>
                    <w:spacing w:after="120" w:line="240" w:lineRule="auto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98399D" w:rsidRDefault="0098399D" w:rsidP="0018217D"/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51" style="position:absolute;left:0;text-align:left;margin-left:1.15pt;margin-top:2.1pt;width:206.95pt;height:82.2pt;flip:x;z-index:2516674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1">
              <w:txbxContent>
                <w:p w:rsidR="0098399D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 2026</w:t>
                  </w:r>
                </w:p>
                <w:p w:rsidR="0098399D" w:rsidRPr="00F06D9F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98399D" w:rsidRDefault="0098399D" w:rsidP="0018217D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</w:p>
    <w:p w:rsidR="0018217D" w:rsidRDefault="0018217D" w:rsidP="0018217D">
      <w:pPr>
        <w:bidi/>
        <w:rPr>
          <w:sz w:val="32"/>
          <w:szCs w:val="32"/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20"/>
        <w:gridCol w:w="972"/>
        <w:gridCol w:w="20"/>
        <w:gridCol w:w="973"/>
        <w:gridCol w:w="20"/>
        <w:gridCol w:w="2195"/>
        <w:gridCol w:w="18"/>
        <w:gridCol w:w="1276"/>
        <w:gridCol w:w="26"/>
        <w:gridCol w:w="683"/>
        <w:gridCol w:w="26"/>
        <w:gridCol w:w="1373"/>
        <w:gridCol w:w="18"/>
        <w:gridCol w:w="975"/>
        <w:gridCol w:w="18"/>
        <w:gridCol w:w="2267"/>
        <w:gridCol w:w="8"/>
        <w:gridCol w:w="17"/>
        <w:gridCol w:w="1110"/>
        <w:gridCol w:w="2268"/>
      </w:tblGrid>
      <w:tr w:rsidR="00290842" w:rsidRPr="003238B5" w:rsidTr="00FB1C3E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5060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90842" w:rsidRPr="0072091C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90842" w:rsidRPr="0072091C" w:rsidRDefault="00290842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90842" w:rsidRPr="0072091C" w:rsidRDefault="00290842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90842" w:rsidRPr="00CB2801" w:rsidRDefault="00290842" w:rsidP="00FB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290842" w:rsidRPr="00CB2801" w:rsidRDefault="00290842" w:rsidP="00FB1C3E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90842" w:rsidRPr="0072091C" w:rsidRDefault="00290842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90842" w:rsidRPr="0072091C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90842" w:rsidRPr="0072091C" w:rsidRDefault="00290842" w:rsidP="00FB1C3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90842" w:rsidRPr="0072091C" w:rsidRDefault="00290842" w:rsidP="00FB1C3E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90842" w:rsidRPr="003238B5" w:rsidTr="00FB1C3E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90842" w:rsidRPr="003238B5" w:rsidRDefault="00290842" w:rsidP="00FB1C3E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842" w:rsidRPr="003238B5" w:rsidRDefault="00290842" w:rsidP="00FB1C3E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842" w:rsidRPr="003238B5" w:rsidRDefault="00290842" w:rsidP="00FB1C3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90842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90842" w:rsidRPr="003238B5" w:rsidRDefault="00290842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90842" w:rsidRPr="003238B5" w:rsidRDefault="00290842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90842" w:rsidRPr="003238B5" w:rsidRDefault="00290842" w:rsidP="00FB1C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90842" w:rsidRPr="003238B5" w:rsidRDefault="00290842" w:rsidP="00FB1C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90842" w:rsidRPr="003238B5" w:rsidRDefault="00290842" w:rsidP="00FB1C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90842" w:rsidRPr="003238B5" w:rsidRDefault="00290842" w:rsidP="00FB1C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90842" w:rsidRPr="003238B5" w:rsidRDefault="00290842" w:rsidP="00FB1C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FB1C3E" w:rsidRPr="003238B5" w:rsidTr="00FB1C3E">
        <w:trPr>
          <w:cantSplit/>
          <w:trHeight w:val="64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حي والقرية 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قليل،  الكثي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بسيط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كو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فاع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ضمائر المخاطب: أنت، أنت انتم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زرعة( فلاح، حق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ستا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، خم، محراث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اكه...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حقل</w:t>
            </w:r>
          </w:p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س - 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وف منفردة؛ الحرف في مختلف الوضعيات</w:t>
            </w:r>
          </w:p>
          <w:p w:rsidR="00FB1C3E" w:rsidRPr="003238B5" w:rsidRDefault="00FB1C3E" w:rsidP="00FB1C3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كات القصيرة والطويلة</w:t>
            </w:r>
          </w:p>
          <w:p w:rsidR="00FB1C3E" w:rsidRPr="00E02604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نشطة كتابية متنوعة</w:t>
            </w:r>
          </w:p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</w:p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أشجارا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تعاون مع غيري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سالك (2)</w:t>
            </w:r>
          </w:p>
          <w:p w:rsidR="00FB1C3E" w:rsidRPr="003238B5" w:rsidRDefault="00FB1C3E" w:rsidP="00FB1C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(1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C3E" w:rsidRPr="0072091C" w:rsidRDefault="00FB1C3E" w:rsidP="00FB1C3E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تكملة النم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FB1C3E" w:rsidRPr="003238B5" w:rsidTr="00FB1C3E">
        <w:trPr>
          <w:trHeight w:val="420"/>
        </w:trPr>
        <w:tc>
          <w:tcPr>
            <w:tcW w:w="507" w:type="dxa"/>
            <w:shd w:val="clear" w:color="auto" w:fill="FFFF99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B1C3E" w:rsidRPr="003238B5" w:rsidRDefault="00FB1C3E" w:rsidP="00FB1C3E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437" w:type="dxa"/>
            <w:gridSpan w:val="16"/>
            <w:shd w:val="clear" w:color="auto" w:fill="DAEEF3" w:themeFill="accent5" w:themeFillTint="33"/>
            <w:vAlign w:val="center"/>
          </w:tcPr>
          <w:p w:rsidR="00FB1C3E" w:rsidRPr="003238B5" w:rsidRDefault="00FB1C3E" w:rsidP="00FB1C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3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  <w:vAlign w:val="center"/>
          </w:tcPr>
          <w:p w:rsidR="00FB1C3E" w:rsidRPr="003238B5" w:rsidRDefault="00FB1C3E" w:rsidP="00FB1C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3  الحصيلة 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FB1C3E" w:rsidRPr="0072091C" w:rsidRDefault="00FB1C3E" w:rsidP="00FB1C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:rsidR="00FB1C3E" w:rsidRPr="003238B5" w:rsidRDefault="00FB1C3E" w:rsidP="00FB1C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FB1C3E" w:rsidRPr="003238B5" w:rsidTr="007D39A0">
        <w:trPr>
          <w:trHeight w:val="3396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63" w:type="dxa"/>
            <w:gridSpan w:val="2"/>
            <w:shd w:val="clear" w:color="auto" w:fill="FFFFFF" w:themeFill="background1"/>
            <w:textDirection w:val="btLr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رياضة والتسلية )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B1C3E" w:rsidRPr="003238B5" w:rsidRDefault="00FB1C3E" w:rsidP="00FB1C3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B1C3E" w:rsidRPr="003238B5" w:rsidRDefault="00FB1C3E" w:rsidP="00FB1C3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ين، متى</w:t>
            </w:r>
          </w:p>
          <w:p w:rsidR="007D39A0" w:rsidRPr="003238B5" w:rsidRDefault="00FB1C3E" w:rsidP="007D39A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لا، ما، لم أمام، وراء، </w:t>
            </w:r>
          </w:p>
          <w:p w:rsidR="00FB1C3E" w:rsidRPr="003238B5" w:rsidRDefault="00FB1C3E" w:rsidP="00FB1C3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الصفةللاسمفيالعدد و التذكير والتأنيث</w:t>
            </w:r>
          </w:p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 ،هي، هم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FB1C3E" w:rsidRPr="003238B5" w:rsidRDefault="00FB1C3E" w:rsidP="007D39A0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(كرة القدم ، السلة ...)</w:t>
            </w:r>
          </w:p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معرض الكتاب</w:t>
            </w:r>
          </w:p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- ض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FB1C3E" w:rsidRPr="003238B5" w:rsidRDefault="00FB1C3E" w:rsidP="00FB1C3E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FB1C3E" w:rsidRPr="003238B5" w:rsidRDefault="00FB1C3E" w:rsidP="00FB1C3E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شروع :</w:t>
            </w:r>
          </w:p>
          <w:p w:rsidR="00FB1C3E" w:rsidRPr="003238B5" w:rsidRDefault="00FB1C3E" w:rsidP="00FB1C3E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جز كرتي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إخلا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جدول</w:t>
            </w:r>
          </w:p>
          <w:p w:rsidR="00FB1C3E" w:rsidRPr="003238B5" w:rsidRDefault="00FB1C3E" w:rsidP="00FB1C3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2)</w:t>
            </w:r>
          </w:p>
          <w:p w:rsidR="00FB1C3E" w:rsidRPr="003238B5" w:rsidRDefault="00FB1C3E" w:rsidP="00FB1C3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3)</w:t>
            </w:r>
          </w:p>
        </w:tc>
        <w:tc>
          <w:tcPr>
            <w:tcW w:w="1135" w:type="dxa"/>
            <w:gridSpan w:val="3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فيل السرك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B1C3E" w:rsidRPr="003238B5" w:rsidRDefault="00FB1C3E" w:rsidP="00FB1C3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حاد والصوت الغليظ.</w:t>
            </w:r>
          </w:p>
          <w:p w:rsidR="00FB1C3E" w:rsidRPr="003238B5" w:rsidRDefault="00FB1C3E" w:rsidP="00FB1C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الجرس</w:t>
            </w:r>
          </w:p>
        </w:tc>
      </w:tr>
      <w:tr w:rsidR="00FB1C3E" w:rsidRPr="003238B5" w:rsidTr="00FB1C3E">
        <w:trPr>
          <w:trHeight w:val="455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FB1C3E" w:rsidRPr="003238B5" w:rsidRDefault="00FB1C3E" w:rsidP="00FB1C3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15576" w:type="dxa"/>
            <w:gridSpan w:val="2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B1C3E" w:rsidRPr="003238B5" w:rsidRDefault="00FB1C3E" w:rsidP="00FB1C3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طــــــــــــــــــــــــــــــــــــــلة الشتــــــــــــــــــــــــــــــــــــــــــــــــــــــــــــــــــــــــــــــــــــاء</w:t>
            </w:r>
          </w:p>
        </w:tc>
      </w:tr>
    </w:tbl>
    <w:p w:rsidR="00140B06" w:rsidRDefault="0018217D" w:rsidP="00126F96">
      <w:pPr>
        <w:bidi/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290842" w:rsidRPr="00126F96" w:rsidRDefault="00FB1C3E" w:rsidP="00027A4D">
      <w:pPr>
        <w:bidi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eastAsia="fr-FR"/>
        </w:rPr>
        <w:pict>
          <v:roundrect id="_x0000_s1056" style="position:absolute;left:0;text-align:left;margin-left:218.25pt;margin-top:8.8pt;width:368.4pt;height:76.55pt;z-index:251671552" arcsize="10923f" stroked="f">
            <v:textbox style="mso-next-textbox:#_x0000_s1056">
              <w:txbxContent>
                <w:p w:rsidR="00FB1C3E" w:rsidRDefault="00FB1C3E" w:rsidP="00FB1C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57060" cy="669851"/>
                        <wp:effectExtent l="19050" t="0" r="0" b="0"/>
                        <wp:docPr id="3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290842" w:rsidRPr="00126F96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F5" w:rsidRDefault="003C7AF5" w:rsidP="0066265F">
      <w:pPr>
        <w:spacing w:after="0" w:line="240" w:lineRule="auto"/>
      </w:pPr>
      <w:r>
        <w:separator/>
      </w:r>
    </w:p>
  </w:endnote>
  <w:endnote w:type="continuationSeparator" w:id="1">
    <w:p w:rsidR="003C7AF5" w:rsidRDefault="003C7AF5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F5" w:rsidRDefault="003C7AF5" w:rsidP="0066265F">
      <w:pPr>
        <w:spacing w:after="0" w:line="240" w:lineRule="auto"/>
      </w:pPr>
      <w:r>
        <w:separator/>
      </w:r>
    </w:p>
  </w:footnote>
  <w:footnote w:type="continuationSeparator" w:id="1">
    <w:p w:rsidR="003C7AF5" w:rsidRDefault="003C7AF5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66AB"/>
    <w:rsid w:val="00027744"/>
    <w:rsid w:val="00027A4D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26F96"/>
    <w:rsid w:val="00131199"/>
    <w:rsid w:val="0013457B"/>
    <w:rsid w:val="00140B06"/>
    <w:rsid w:val="00154C59"/>
    <w:rsid w:val="00156E62"/>
    <w:rsid w:val="00160D63"/>
    <w:rsid w:val="0016302E"/>
    <w:rsid w:val="0018217D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1F6AFE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0842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00C4D"/>
    <w:rsid w:val="003238B5"/>
    <w:rsid w:val="0033026A"/>
    <w:rsid w:val="003439A5"/>
    <w:rsid w:val="00350524"/>
    <w:rsid w:val="00354E76"/>
    <w:rsid w:val="00360C2E"/>
    <w:rsid w:val="003638C6"/>
    <w:rsid w:val="00365966"/>
    <w:rsid w:val="00366273"/>
    <w:rsid w:val="003714B9"/>
    <w:rsid w:val="003A173E"/>
    <w:rsid w:val="003A44AC"/>
    <w:rsid w:val="003B76A3"/>
    <w:rsid w:val="003C3831"/>
    <w:rsid w:val="003C7AF5"/>
    <w:rsid w:val="003D2713"/>
    <w:rsid w:val="003D5053"/>
    <w:rsid w:val="003F6F8D"/>
    <w:rsid w:val="0041248E"/>
    <w:rsid w:val="00412995"/>
    <w:rsid w:val="00415198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E36BC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23C8"/>
    <w:rsid w:val="00574967"/>
    <w:rsid w:val="00574E5C"/>
    <w:rsid w:val="00586DE0"/>
    <w:rsid w:val="005901F1"/>
    <w:rsid w:val="00591F90"/>
    <w:rsid w:val="005B1245"/>
    <w:rsid w:val="005B2DA6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2B8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3226"/>
    <w:rsid w:val="007B7CD9"/>
    <w:rsid w:val="007C7128"/>
    <w:rsid w:val="007C715B"/>
    <w:rsid w:val="007C7B28"/>
    <w:rsid w:val="007D39A0"/>
    <w:rsid w:val="007F093F"/>
    <w:rsid w:val="00815E96"/>
    <w:rsid w:val="00817B36"/>
    <w:rsid w:val="00823FC4"/>
    <w:rsid w:val="008335A9"/>
    <w:rsid w:val="00834E21"/>
    <w:rsid w:val="0084464D"/>
    <w:rsid w:val="0084706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5DF2"/>
    <w:rsid w:val="008B7F6E"/>
    <w:rsid w:val="008C6BBF"/>
    <w:rsid w:val="008C7001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399D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41813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333E5"/>
    <w:rsid w:val="00F412BE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B1C3E"/>
    <w:rsid w:val="00FC4732"/>
    <w:rsid w:val="00FD0D3B"/>
    <w:rsid w:val="00FD26D6"/>
    <w:rsid w:val="00FD2A8B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ar-DZ" sz="32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ديسمبر لبناء التعلمات </a:t>
          </a:r>
          <a:endParaRPr lang="fr-FR" sz="32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5250A21-B64E-4422-AACC-5EEB36681FD5}" type="presOf" srcId="{14D68771-3928-4892-B4C3-9CEED7A8D77B}" destId="{43752F24-DFB2-426F-9105-0C31C91F6F3B}" srcOrd="0" destOrd="0" presId="urn:microsoft.com/office/officeart/2005/8/layout/vList2"/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0E0B340D-159A-49AB-B402-5A22A9679C7D}" type="presOf" srcId="{B5DAEF23-E839-4F64-8E0A-C4F55587A015}" destId="{0EDD07AC-4E7D-4371-9786-8428D77CA9A9}" srcOrd="0" destOrd="0" presId="urn:microsoft.com/office/officeart/2005/8/layout/vList2"/>
    <dgm:cxn modelId="{D6C12ADF-D0A5-4356-9A1B-54559E1799EE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  <a:effectLst/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ar-DZ" sz="30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 ديسمبر  لبناء التعلمات </a:t>
          </a:r>
          <a:endParaRPr lang="fr-FR" sz="30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33CDF62A-9880-4A55-BD9C-FE6FBE0A89CF}" type="presOf" srcId="{B5DAEF23-E839-4F64-8E0A-C4F55587A015}" destId="{0EDD07AC-4E7D-4371-9786-8428D77CA9A9}" srcOrd="0" destOrd="0" presId="urn:microsoft.com/office/officeart/2005/8/layout/vList2"/>
    <dgm:cxn modelId="{0B3D1DDB-EC26-4F1F-B368-B63BBA8E5F98}" type="presOf" srcId="{14D68771-3928-4892-B4C3-9CEED7A8D77B}" destId="{43752F24-DFB2-426F-9105-0C31C91F6F3B}" srcOrd="0" destOrd="0" presId="urn:microsoft.com/office/officeart/2005/8/layout/vList2"/>
    <dgm:cxn modelId="{1E48681A-82D5-4428-8BE4-C1DF1286D658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  <a:effectLst/>
  </dgm:bg>
  <dgm:whole>
    <a:ln>
      <a:noFill/>
    </a:ln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</dgm:ptLst>
  <dgm:cxnLst>
    <dgm:cxn modelId="{98256FCA-C836-4042-B74E-1E521D1CEB3B}" type="presOf" srcId="{14D68771-3928-4892-B4C3-9CEED7A8D77B}" destId="{43752F24-DFB2-426F-9105-0C31C91F6F3B}" srcOrd="0" destOrd="0" presId="urn:microsoft.com/office/officeart/2005/8/layout/vList2"/>
  </dgm:cxnLst>
  <dgm:bg>
    <a:solidFill>
      <a:schemeClr val="bg1"/>
    </a:solidFill>
    <a:effectLst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العنوان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4</cp:revision>
  <cp:lastPrinted>2022-09-21T18:42:00Z</cp:lastPrinted>
  <dcterms:created xsi:type="dcterms:W3CDTF">2025-11-24T12:56:00Z</dcterms:created>
  <dcterms:modified xsi:type="dcterms:W3CDTF">2025-11-24T13:28:00Z</dcterms:modified>
</cp:coreProperties>
</file>